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c4d217-6757-4a80-b80d-15aad51527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b1c2ab-2d04-43bc-a9ee-b2da58f739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42a0c1-0fe7-4aaa-bfc3-6b9bc9dcf5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fc5483-1562-4f78-827d-ab9a530f9f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4d4cb3-60d0-47d9-bcbe-f4e0bb2fd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11298b-1225-4254-9b55-97e1fde94d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2574db-273b-4afd-8b80-540687e0cd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45e8a1-5739-4f3f-bb83-e782399cb2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8f1754-7823-47c7-b2c5-51ea6a309e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5367ed-4186-4f86-a99a-cb2bcf18a0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aa361d-ffac-4c4d-81f2-ac64464b15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42f06b-11d9-4521-a444-8ee6933002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be0d89-cfe4-4046-93b0-c281138618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c5dc92-c4b0-4129-b4bb-acd29241c2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24c475-39fb-4120-8078-68660aeb14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da4513-6694-4a61-9bc8-44ffb8ce1d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9e8c7c-2ec9-4bdd-b135-6c0e92f79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e3d923-785b-438a-b432-9cebe73f21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72797c-c058-44ab-82ff-2e1ad741ff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1f5076-0888-4bcf-8e7a-b4b182599b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b99c3e-3739-4ffe-a4cd-26a7db8ea7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9c660f-95d3-478e-b82f-a030c41fc8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1f1338-e60f-49ed-a401-1eb471ddd2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f826ee-3fa6-431e-8956-b05d4f0a69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6f9d9b-7f69-40cc-8dd7-a4f309bf18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cd8c9a-edd4-4610-92f5-5c3226df7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14f0e6-d1f9-46ff-ae58-edafe64841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76dc36-a867-45f1-b8f1-fec7799642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09445a-1f9d-453b-9ba2-fc484da1c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4d4cb3-60d0-47d9-bcbe-f4e0bb2fd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712658-76ca-4583-bd4b-913dca8a46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c571f0-0f83-4cec-942e-9004a326b4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06c41a-ec0d-481a-b725-987fd084c7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e0e9d9-9655-435c-b505-72472e57c6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6dd520-84c3-42c4-bbde-305636e7f9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ee5ff5-2e57-409c-88b1-abbcea92b1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eacb6e-8830-401d-bebf-5bf340ee97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d54044-af1e-427c-8659-273fc9cc36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f06a5b-ab64-4404-8f3c-c7df3b0c8a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75838c-473e-4aaf-ae80-41775ec5da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ff4905-92da-4d83-8d77-c4c01aad6e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feacc9-7d02-4ab6-88a3-17053aff93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37db53-aac7-433b-b8d7-58a9429fef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c46b1e-0b1c-4e1e-8a30-04c0f62dbd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694a6a-bbec-4a45-8286-1f98f079aa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9b7074-bd52-4844-a4c6-de2b73b559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e88949-b963-4701-bf2b-871133e785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b696b1-881b-41a3-8e7c-374d6233d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de52ed-6a2f-4bbc-8924-fba4057d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d430de-8691-4ad1-b66b-76452ed57a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f578ab-f58f-40c0-a052-ce8c4bb000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2f5927-1abe-4f7d-a0a3-1350ac6626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bd1cef-6da0-41f8-bd9d-4a233d130d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42f06b-11d9-4521-a444-8ee6933002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005534-1f5f-43c3-91a0-864075242d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d1a135-d76c-497a-b893-2024164a79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876bb3-de90-4b35-b119-57b396d4d9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cbd372-deef-48d0-a10c-465a52b030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dec0cc-69fe-40de-bb93-769a2a2a80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46716e-8bba-4aa6-a4d1-98c41efe21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01e1b2-f7f9-45fc-b5f0-3cac975a42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5014e8-d098-4323-8fe8-7b6b678277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18b1d0-200c-4f22-99d8-9f4bbaedea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e480f1-4ef9-42f4-8ed7-899ebcd436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4b76a2-f37c-49d8-9999-09f1d1c085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d11892-a86c-4bbf-aa0a-e7a7df5f3a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61b736-4b18-474d-9707-df8024e5d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53a86a-72ce-4821-aec8-c73f04735d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6b95cd-7d3c-47fc-8635-4254742087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20083b-2837-4cff-be27-77d584c754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894bb7-fad6-401b-b2aa-2ad7bc46ad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bc511f-a5ec-41a8-ba53-3ba8496077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ab44ff-5264-40e9-b2ea-b5dc0766b3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20083b-2837-4cff-be27-77d584c754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d553b0-3955-4dfd-bc7f-804cc86c97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14f8df-f0eb-426e-928c-ae5842ff78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2ff2d8-b9a5-461d-b4be-5317377379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f84596-ff50-4861-afeb-c61a6b7b47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805863-5a19-411d-b147-e2300574b3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5095cb-1818-4810-b94d-c5b8715b60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ba7968-cf5f-4768-a8d4-c23f374f95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0afd4b-ce98-4b05-9c90-299d90b408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c364ff-6c31-48fa-b2b4-86f0a443d7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00cbad-6867-44fe-b479-f22fa7227c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e13cfe-4cfe-4f4c-b7e9-2fde9e4884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1a3e94-5875-4bc2-bd6e-88c97d7f06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1ac607-7c42-4e5a-9849-ee94d7993b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45308f-2600-417c-b607-96638d8fbb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2ceac8-f5db-4036-97d1-6f00685de7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2f73c1-5f74-4fcc-91c5-a38cf75a73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4cdc71-e678-4da4-858f-5a00222699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dd28b8-c56c-40d2-a9b7-16fb477287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4bccf5-e3ac-49e8-861d-982a30776c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5c6015-67ef-42fc-9546-09a2533ae5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a255fd-6e3f-4aa0-b616-e782474ef8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208b13-fe36-4d41-a310-c1b0efe81b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2a286a-f9cd-412d-933a-14d592cc68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667304-b075-4f79-9d08-4bbbff421f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c3bfea-3248-49ba-96ba-d3ee5e6ec1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a7a2e6-0cf1-4d0e-ac2e-e58e93542c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566e25-6515-4991-b467-96a2923eb0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50fcaf-181c-457f-b26f-4a516564ff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f12983-586c-49ec-9b76-5621bd463e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abda24-4437-4c81-9a81-3d43796e18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ceb05b-7f3e-45bd-a25c-1b064520e8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03c570-b306-48a9-908b-9e55c2b82f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f9d52d-a3f6-4c73-9cb7-6a54a0cb26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8b35d2-7376-452d-8a49-7e5db3f72e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4d4cb3-60d0-47d9-bcbe-f4e0bb2fd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501577-fa91-4908-b5ab-d393d530c2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7d4ce2-f20a-47fd-8d0d-1891f9b8ad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8451b2-5dd1-4d9c-ae6e-80db9aad17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a4bd0a-5a3b-4fe2-81e9-d4219efd60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f331d2-956a-47df-85e8-c4dda8915e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3e3548-c496-48e2-9256-c1472eb016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8931af-71d0-492c-abc3-0d032e330f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a0326f-1168-4863-afb8-4c36714012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864485-6246-4a96-93e8-2d96957406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42f06b-11d9-4521-a444-8ee6933002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4c463a-a90c-456b-9aef-7a004d21fb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de52ed-6a2f-4bbc-8924-fba4057d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61b736-4b18-474d-9707-df8024e5d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07f7cf-53ed-46c5-bcdb-1142e88301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cac5cf-afc2-4e91-854d-6cbd5c69aa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a86fb9-28cc-439b-be4d-29dc204d51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791b76-b423-47cd-9844-e31355db1c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4e365b-bfe4-4e1a-8350-519321b0e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291428-c3f7-4950-9dbb-c20bf7fc49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693ecd-3de1-4295-8788-01b57c7aae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5e3b6e-ab7b-426c-9e2d-718063cb22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6c3c81-2c5b-4e89-9145-eacfaf9e75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58cdbc-022d-475a-9c89-e862f0b567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4e365b-bfe4-4e1a-8350-519321b0e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0596c2-3813-4a4f-a627-3d984e3cf9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0a7e54-1241-4a96-8401-15ded140a3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9bc433-554f-4cba-b7dc-71b1f1e6a8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88243e-f1fc-494f-8b65-0c2f446214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c49af4-05f0-4364-8909-fabecbfd4e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aa33da-7e3e-44b2-9b39-91aeba90fd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67b5f6-843c-453c-9531-42bc766d4b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a26183-f703-442b-adba-fc5978381e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4f37ce-0caf-4f2b-9112-bfba9c4bbc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de52ed-6a2f-4bbc-8924-fba4057d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c313e-be9b-4f7d-842d-c128de9243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8e92b-239e-4b6a-8c2c-844f41e92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6f55a2-07cc-4419-bb29-b62a2f46ef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6bb2c9-be2b-47c4-9145-5089e8701a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38dd39-d357-4c9f-b6ce-1454308350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208ec1-2f0a-463b-a83f-abcc82da46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fd3b65-771b-48bc-9372-3f46d9edea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768251-273f-4778-a7e1-ddd945035a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fa0eb3-754c-4f8b-8f9c-e307894740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958096-1744-45ea-9611-9b23e7286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373adb-9bcc-493e-a9f4-58fb73a0a3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8e92b-239e-4b6a-8c2c-844f41e92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0076bd-8532-49ff-8702-44e8f0c4d7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e2622-775c-4e49-8a21-6740aead7d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3324a0-d1c5-4386-8e0a-c31e13cdfc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d6cd5e-8221-4b52-a646-f1c2d45432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ccf4f5-f550-4a8e-a0b6-5af21ec16e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b0e18b-15f9-4baf-a10c-3c8e05a545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6fc4ca-25d6-43dc-ba78-99e63d1ba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3b592e-ad1e-4c0e-89ed-2c6da96fdf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18b537-aeca-4442-9ddf-ed05256813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3563bc-f729-4e53-a10a-42cb8d7629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19fcc-0412-431d-ae5e-4dae658009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caac46-82d6-4e1c-9f41-4e620d0b7b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390226-7d80-4ee9-8ecb-ff84ebedb1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c929e6-dc5b-4023-94fc-2681f437f8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b24b31-c1ab-4774-a37b-103d693c69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5fd723-3d81-45d7-bdc6-079878ddf7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f31abc-d674-4733-aa97-e0e917b022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66ce51-6fc7-4833-b077-4718849925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9205d1-5937-4093-997c-85657efcbf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b4c191-2bf9-4606-ac09-be2916304b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0cf46a-38f0-48d1-ad07-e6a283b614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a500a7-59a9-4e6c-b20b-11efe5bae5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a02f8f-1461-4572-a191-60ea47ecf7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318049-459f-4925-8127-c4d0ccd04a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eca18d-e68e-40d2-8f07-85ddbdb104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c9a0f9-2361-44bf-a240-3acd33c57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71f60c-a98a-445d-9ac1-0187aaa449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c7951a-3369-4702-82a4-49db56c515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826956-d29c-4b34-8b2c-e52d9d9107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55a92b-25e5-42a1-a4eb-6ed629e3a9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9e8c7c-2ec9-4bdd-b135-6c0e92f79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aca3e7-078d-4689-b1f3-b6db0f7f1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0960ac-6659-476b-a6fa-6508a633d3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6f048f-34cd-401f-a2d2-548ddbedba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bb0a83-7323-4921-9d09-16557b3a53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ef0b55-92fe-418c-a6ff-98ca4370e9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ae51d3-f76e-417e-a3cd-ca12be761e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75354b-3e49-4d94-a7a6-01e9eb64b2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9e77b6-e54e-4335-861c-6401f37e70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d899e6-386f-42e4-8700-5c9f07d0f9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78ddf0-e68b-4b03-a981-f0186a5676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5404fe-2b1e-4b6c-a9e2-6b3747f41d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31595a-6471-49c0-bf86-2c23776d9d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421456-3034-4623-9fcd-aa63d0d04d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7ad6ae-24bc-414d-aaa4-2c0bc298a6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8064f5-ac0f-4cbd-b8fa-dfb9cc04a1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a2ce51-00a7-497d-8379-dd65464df7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c48f2e-5dd6-4152-97cb-f24729bb03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c68871-8593-48fd-93a2-c6950f780a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38aa0a-d664-438a-a1a1-a8463331bd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bce8c7-ae75-43be-92c0-cec579f088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f115bf-8f32-4233-8f75-842e475272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9374ba-a118-45b3-b9ec-d116352fe5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38ff96-d8c6-407f-bd59-584522f32b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a6e95e-bf43-4bfa-a7a5-19c47012a9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7051a6-e6cd-4226-aba5-fdbdb38383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317eae-6afe-44d8-a49c-672c45b285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31595a-6471-49c0-bf86-2c23776d9d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421456-3034-4623-9fcd-aa63d0d04d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4c902e-da67-44fe-a401-a6e4de0eee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72857b-6c35-4f06-87ab-89f3a708dc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4f11fa-7856-4dd5-a88b-5198e6cc88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1f20e0-6a07-4cc5-96a6-5bfcd2699b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33a35c-ae62-40bc-832f-daeff846c0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773c17-8834-491c-a5dd-53304ffca3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eb7bb9-ed7e-43dd-b66c-003f5adb64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daa42c-cf65-444b-9eed-64b9058337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876bb3-de90-4b35-b119-57b396d4d9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f6284c-b43c-4daa-8e82-991bf2d67c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de52ed-6a2f-4bbc-8924-fba4057d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584fe7-e797-408d-9d1d-a4306b6a7a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e40d3d-0e02-492c-a80c-b3f5c334ab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